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6C843FA9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D0E04B" w14:textId="045E2F62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 w:rsidR="002A414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2A414D"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採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5A5F4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電気情報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工学科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履歴書</w:t>
            </w:r>
          </w:p>
          <w:p w14:paraId="1E39725E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1CE540D0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1F43C0A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1B00242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8536169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1CCE544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3E07D7D6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88B2E0F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7E72AC12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0401857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5F2875E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43FD8BF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06AE8AF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06D5E7D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7ECE9DE0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78B8A9E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F51B88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D20C074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C83D878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39141B28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362A3C6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A31BF65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31883EB7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2DAAEB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A6DCA8C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1002072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CE9891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63DCCE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BEA18E0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EC91F52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4C34D61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37C4BB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729922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169706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50A5BCA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39703795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211128BF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2A54E428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15C191EC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31881700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4DF0030F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0BB239E2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F634800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ECE0AFB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782BD7F9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CE73058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5C367589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047F33E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534B6FA2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10067917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36015A9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12226C69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0954A8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2018BC6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605BDD21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3F3F2FA7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613EC63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560802E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6CA3C256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DA5A9D2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770C789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25405574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616348D6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38EE33A7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17635DE8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AF711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51C4C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B5046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7D9F37E7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1643E7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37DEB8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7FE9A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4D9823FB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309094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75AC0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1618C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00E4183C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0A93238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5F8669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854776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55135D12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2E66842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3A9B52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656F7C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172A197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AE0AE1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17604972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8255A4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C55F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B8EF1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647B10E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D632BDC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EE4858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75A3F12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326CFA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658BB20C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A60AF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99BE9BF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7A7119AB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0969134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B4D6284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927A3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A026F34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33E31639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FF2B80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D8A7E3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19F5FA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0FFE4F91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3F15B0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12FDAA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27D753E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D86A5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745914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A4D6E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4C91D7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4077C16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07A43D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5A349465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2DD789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FB26B60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E1C16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00186C83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1EA62D3B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E302F0F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98A3C79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3EC8B2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3AA7DFD1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821FEBB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B364504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0298AC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2165C090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5422CF7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6C3E9FA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F40B64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1544955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79927DB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99AEAB4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2AD5AE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1D37E54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98E028B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8045EF8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BC3894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3481ED4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9A219F5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ACAA3BF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F8BBC3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5F1F24B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0D36F93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A6C3BF5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4512E1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5CAFF81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6DE8F5B2" w14:textId="77777777"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1D268E53" w14:textId="77777777"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6B2EC5EA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6B91F3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26634E4F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17B8C4D1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57063B2F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FF202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4113D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1F602167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51954BD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57D4A842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47BE67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E95B3C1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5EE37CC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5EDF5C9B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F09BC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A58F0A9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01DDA5E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44F072B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D2A6E1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8973E2A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11564F5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CCEAB26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88A7BA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F360D82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D3873D7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9C0BF21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714A2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73040E1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7B12A8B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2B9C2C8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72338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6A702BC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135A1F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1949E8F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93B582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D251C60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020BD38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5307B56E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C81D9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5076548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3BE70E1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BFD580E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27F5A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B0BDE0A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7C52053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075C73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68C2F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8CEFA63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3151DF7B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CF72DD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A6D89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6A7C91B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6854EC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EBAF9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292FBBA1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DDB0B2B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483BEC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C2B5D73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73DE2BC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301892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0F7A801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6ACD86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F68FCD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FAB37D4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7F50402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A78BCD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C7A8447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6897957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00B05B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838CB6E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73315CE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C4E95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5C570B19" w14:textId="77777777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11B77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7A2A3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55E60576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251ADA7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7FA4E6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5EDDCE4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746C6E02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7EC54360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70B6B56E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C5B2B08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08EA54D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B685B2E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7ED63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14004E6" w14:textId="77777777" w:rsidR="001A789E" w:rsidRDefault="001A789E"/>
    <w:sectPr w:rsidR="001A789E" w:rsidSect="00953970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9F4B" w14:textId="77777777" w:rsidR="00925517" w:rsidRDefault="00925517" w:rsidP="0090135B">
      <w:r>
        <w:separator/>
      </w:r>
    </w:p>
  </w:endnote>
  <w:endnote w:type="continuationSeparator" w:id="0">
    <w:p w14:paraId="50DD2207" w14:textId="77777777" w:rsidR="00925517" w:rsidRDefault="00925517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313D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6AEFBE42" w14:textId="77777777" w:rsidR="00266B5D" w:rsidRDefault="0026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BEF3" w14:textId="77777777" w:rsidR="00925517" w:rsidRDefault="00925517" w:rsidP="0090135B">
      <w:r>
        <w:separator/>
      </w:r>
    </w:p>
  </w:footnote>
  <w:footnote w:type="continuationSeparator" w:id="0">
    <w:p w14:paraId="5A268794" w14:textId="77777777" w:rsidR="00925517" w:rsidRDefault="00925517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6401"/>
    <w:rsid w:val="00123D6A"/>
    <w:rsid w:val="0014029D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A414D"/>
    <w:rsid w:val="002E3CD7"/>
    <w:rsid w:val="00316AB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A5F4C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25517"/>
    <w:rsid w:val="00942FD7"/>
    <w:rsid w:val="00953970"/>
    <w:rsid w:val="00967291"/>
    <w:rsid w:val="0096757C"/>
    <w:rsid w:val="00997F56"/>
    <w:rsid w:val="009D3D96"/>
    <w:rsid w:val="00A03983"/>
    <w:rsid w:val="00A230F4"/>
    <w:rsid w:val="00A27859"/>
    <w:rsid w:val="00A37609"/>
    <w:rsid w:val="00A517F3"/>
    <w:rsid w:val="00A73DC1"/>
    <w:rsid w:val="00A83B58"/>
    <w:rsid w:val="00AB3BF4"/>
    <w:rsid w:val="00AB51DC"/>
    <w:rsid w:val="00AB657E"/>
    <w:rsid w:val="00AE4206"/>
    <w:rsid w:val="00B044AA"/>
    <w:rsid w:val="00B06E5D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F704F8"/>
  <w15:chartTrackingRefBased/>
  <w15:docId w15:val="{C8915A62-591B-41E2-B796-C5ACDC9C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21D7-F67A-44DC-98BB-9A8632F8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818</Characters>
  <Application>Microsoft Office Word</Application>
  <DocSecurity>0</DocSecurity>
  <PresentationFormat/>
  <Lines>6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5</cp:revision>
  <cp:lastPrinted>2022-07-21T02:08:00Z</cp:lastPrinted>
  <dcterms:created xsi:type="dcterms:W3CDTF">2023-12-25T05:13:00Z</dcterms:created>
  <dcterms:modified xsi:type="dcterms:W3CDTF">2025-04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